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4C" w:rsidRPr="00DC44E8" w:rsidRDefault="009B0FC9" w:rsidP="00DC44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E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9B0FC9" w:rsidRPr="00DC44E8" w:rsidRDefault="009B0FC9" w:rsidP="00DC44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E8">
        <w:rPr>
          <w:rFonts w:ascii="Times New Roman" w:hAnsi="Times New Roman" w:cs="Times New Roman"/>
          <w:b/>
          <w:sz w:val="24"/>
          <w:szCs w:val="24"/>
        </w:rPr>
        <w:t>Учреждение Центр Развития Ребёнка детский сад №21 «Малышок»</w:t>
      </w:r>
    </w:p>
    <w:p w:rsidR="009B0FC9" w:rsidRPr="00DC44E8" w:rsidRDefault="009B0FC9" w:rsidP="00DC44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E8">
        <w:rPr>
          <w:rFonts w:ascii="Times New Roman" w:hAnsi="Times New Roman" w:cs="Times New Roman"/>
          <w:b/>
          <w:sz w:val="24"/>
          <w:szCs w:val="24"/>
        </w:rPr>
        <w:t>г. Новоалтайска</w:t>
      </w:r>
      <w:r w:rsidR="00DC44E8"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A1C" w:rsidRPr="00A24A1C" w:rsidRDefault="00A24A1C" w:rsidP="00A24A1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DA68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9B0FC9" w:rsidRPr="00A24A1C" w:rsidRDefault="009B0FC9" w:rsidP="00DA68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Познавательного цикла</w:t>
      </w:r>
    </w:p>
    <w:p w:rsidR="009B0FC9" w:rsidRPr="00A24A1C" w:rsidRDefault="009B0FC9" w:rsidP="00DA68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По ОБЖ в подготовительной к школе группе</w:t>
      </w:r>
    </w:p>
    <w:p w:rsidR="009B0FC9" w:rsidRPr="00A24A1C" w:rsidRDefault="009B0FC9" w:rsidP="00DA68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Тема: «Знай и выполняй правила уличного движения»</w:t>
      </w:r>
    </w:p>
    <w:p w:rsidR="009B0FC9" w:rsidRPr="00A24A1C" w:rsidRDefault="009B0FC9" w:rsidP="00DA68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A1C" w:rsidRPr="00A24A1C" w:rsidRDefault="00A24A1C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Pr="00A24A1C" w:rsidRDefault="009B0FC9" w:rsidP="00A24A1C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Составила воспитатель:</w:t>
      </w:r>
    </w:p>
    <w:p w:rsidR="009B0FC9" w:rsidRPr="00A24A1C" w:rsidRDefault="009B0FC9" w:rsidP="00A24A1C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Кузнецова Марина Егоровна</w:t>
      </w:r>
    </w:p>
    <w:p w:rsidR="009B0FC9" w:rsidRPr="00A24A1C" w:rsidRDefault="009B0FC9" w:rsidP="00A24A1C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4E8" w:rsidRDefault="00DC44E8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687" w:rsidRDefault="00336687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687" w:rsidRDefault="00336687" w:rsidP="00A24A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C9" w:rsidRDefault="009B0FC9" w:rsidP="00143D4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A6856" w:rsidRDefault="00B90D8E" w:rsidP="00DA68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DA6856">
        <w:rPr>
          <w:rFonts w:ascii="Times New Roman" w:hAnsi="Times New Roman" w:cs="Times New Roman"/>
          <w:sz w:val="28"/>
          <w:szCs w:val="28"/>
        </w:rPr>
        <w:t>Обогащать знания дошкольников о правилах дорожного движения.</w:t>
      </w:r>
    </w:p>
    <w:p w:rsidR="00DA6856" w:rsidRDefault="00DA6856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DA6856" w:rsidRDefault="00DA6856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90D8E" w:rsidRPr="00A24A1C">
        <w:rPr>
          <w:rFonts w:ascii="Times New Roman" w:hAnsi="Times New Roman" w:cs="Times New Roman"/>
          <w:sz w:val="28"/>
          <w:szCs w:val="28"/>
        </w:rPr>
        <w:t xml:space="preserve">акрепить у детей знание правил дорожного движения на улицах города; </w:t>
      </w:r>
    </w:p>
    <w:p w:rsidR="00DA6856" w:rsidRDefault="00DA6856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D8E" w:rsidRPr="00A24A1C">
        <w:rPr>
          <w:rFonts w:ascii="Times New Roman" w:hAnsi="Times New Roman" w:cs="Times New Roman"/>
          <w:sz w:val="28"/>
          <w:szCs w:val="28"/>
        </w:rPr>
        <w:t xml:space="preserve">познакомить детей со знаками, обозначающими пешеходные переходы; </w:t>
      </w:r>
    </w:p>
    <w:p w:rsidR="00DA6856" w:rsidRDefault="00DA6856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D8E" w:rsidRPr="00A24A1C">
        <w:rPr>
          <w:rFonts w:ascii="Times New Roman" w:hAnsi="Times New Roman" w:cs="Times New Roman"/>
          <w:sz w:val="28"/>
          <w:szCs w:val="28"/>
        </w:rPr>
        <w:t>расширять знания о правилах поведения детей на улице</w:t>
      </w:r>
      <w:r w:rsidR="004C29B8" w:rsidRPr="00A24A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6856" w:rsidRDefault="00DA6856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9B8" w:rsidRPr="00A24A1C">
        <w:rPr>
          <w:rFonts w:ascii="Times New Roman" w:hAnsi="Times New Roman" w:cs="Times New Roman"/>
          <w:sz w:val="28"/>
          <w:szCs w:val="28"/>
        </w:rPr>
        <w:t>довести до сознания детей, к чему может привести нарушение правил дорожного д</w:t>
      </w:r>
      <w:r>
        <w:rPr>
          <w:rFonts w:ascii="Times New Roman" w:hAnsi="Times New Roman" w:cs="Times New Roman"/>
          <w:sz w:val="28"/>
          <w:szCs w:val="28"/>
        </w:rPr>
        <w:t>вижения;</w:t>
      </w:r>
    </w:p>
    <w:p w:rsidR="004C29B8" w:rsidRPr="00DA6856" w:rsidRDefault="00DA6856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9B8" w:rsidRPr="00A24A1C">
        <w:rPr>
          <w:rFonts w:ascii="Times New Roman" w:hAnsi="Times New Roman" w:cs="Times New Roman"/>
          <w:sz w:val="28"/>
          <w:szCs w:val="28"/>
        </w:rPr>
        <w:t xml:space="preserve">воспитывать у детей внимание, сосредоточенность, </w:t>
      </w:r>
      <w:r w:rsidR="001D38B8" w:rsidRPr="00A24A1C">
        <w:rPr>
          <w:rFonts w:ascii="Times New Roman" w:hAnsi="Times New Roman" w:cs="Times New Roman"/>
          <w:sz w:val="28"/>
          <w:szCs w:val="28"/>
        </w:rPr>
        <w:t>чуткость, отзывчивость</w:t>
      </w:r>
      <w:r w:rsidR="004C29B8" w:rsidRPr="00A24A1C">
        <w:rPr>
          <w:rFonts w:ascii="Times New Roman" w:hAnsi="Times New Roman" w:cs="Times New Roman"/>
          <w:sz w:val="28"/>
          <w:szCs w:val="28"/>
        </w:rPr>
        <w:t>.</w:t>
      </w:r>
    </w:p>
    <w:p w:rsidR="004C29B8" w:rsidRPr="00A24A1C" w:rsidRDefault="004C29B8" w:rsidP="00DA68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1D38B8" w:rsidRPr="00A24A1C">
        <w:rPr>
          <w:rFonts w:ascii="Times New Roman" w:hAnsi="Times New Roman" w:cs="Times New Roman"/>
          <w:sz w:val="28"/>
          <w:szCs w:val="28"/>
        </w:rPr>
        <w:t>набор нужных картинок по ОБЖ;</w:t>
      </w:r>
      <w:r w:rsidRPr="00A24A1C">
        <w:rPr>
          <w:rFonts w:ascii="Times New Roman" w:hAnsi="Times New Roman" w:cs="Times New Roman"/>
          <w:sz w:val="28"/>
          <w:szCs w:val="28"/>
        </w:rPr>
        <w:t xml:space="preserve"> куклы, обруч, самокат, клюшка, шайба, маски</w:t>
      </w:r>
      <w:r w:rsidR="001D38B8" w:rsidRPr="00A24A1C">
        <w:rPr>
          <w:rFonts w:ascii="Times New Roman" w:hAnsi="Times New Roman" w:cs="Times New Roman"/>
          <w:sz w:val="28"/>
          <w:szCs w:val="28"/>
        </w:rPr>
        <w:t xml:space="preserve">: зайца, собаки, котика, 3 цвета </w:t>
      </w:r>
      <w:proofErr w:type="gramStart"/>
      <w:r w:rsidR="001D38B8" w:rsidRPr="00A24A1C">
        <w:rPr>
          <w:rFonts w:ascii="Times New Roman" w:hAnsi="Times New Roman" w:cs="Times New Roman"/>
          <w:sz w:val="28"/>
          <w:szCs w:val="28"/>
        </w:rPr>
        <w:t>светофора;  художественное</w:t>
      </w:r>
      <w:proofErr w:type="gramEnd"/>
      <w:r w:rsidR="001D38B8" w:rsidRPr="00A24A1C">
        <w:rPr>
          <w:rFonts w:ascii="Times New Roman" w:hAnsi="Times New Roman" w:cs="Times New Roman"/>
          <w:sz w:val="28"/>
          <w:szCs w:val="28"/>
        </w:rPr>
        <w:t xml:space="preserve"> слово;</w:t>
      </w:r>
      <w:r w:rsidRPr="00A24A1C">
        <w:rPr>
          <w:rFonts w:ascii="Times New Roman" w:hAnsi="Times New Roman" w:cs="Times New Roman"/>
          <w:sz w:val="28"/>
          <w:szCs w:val="28"/>
        </w:rPr>
        <w:t xml:space="preserve"> дорожные знаки.</w:t>
      </w:r>
    </w:p>
    <w:p w:rsidR="004C29B8" w:rsidRPr="00A24A1C" w:rsidRDefault="004C29B8" w:rsidP="00DA68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A24A1C">
        <w:rPr>
          <w:rFonts w:ascii="Times New Roman" w:hAnsi="Times New Roman" w:cs="Times New Roman"/>
          <w:sz w:val="28"/>
          <w:szCs w:val="28"/>
        </w:rPr>
        <w:t>выучить знаки, прави</w:t>
      </w:r>
      <w:r w:rsidR="001D38B8" w:rsidRPr="00A24A1C">
        <w:rPr>
          <w:rFonts w:ascii="Times New Roman" w:hAnsi="Times New Roman" w:cs="Times New Roman"/>
          <w:sz w:val="28"/>
          <w:szCs w:val="28"/>
        </w:rPr>
        <w:t>ла поведения на улицах города. Р</w:t>
      </w:r>
      <w:r w:rsidRPr="00A24A1C">
        <w:rPr>
          <w:rFonts w:ascii="Times New Roman" w:hAnsi="Times New Roman" w:cs="Times New Roman"/>
          <w:sz w:val="28"/>
          <w:szCs w:val="28"/>
        </w:rPr>
        <w:t>аздать стихи о светофоре.</w:t>
      </w:r>
      <w:r w:rsidR="001D38B8" w:rsidRPr="00A24A1C">
        <w:rPr>
          <w:rFonts w:ascii="Times New Roman" w:hAnsi="Times New Roman" w:cs="Times New Roman"/>
          <w:sz w:val="28"/>
          <w:szCs w:val="28"/>
        </w:rPr>
        <w:t xml:space="preserve"> Подготовить детей к сценкам.</w:t>
      </w:r>
    </w:p>
    <w:p w:rsidR="004C29B8" w:rsidRPr="00A24A1C" w:rsidRDefault="001F5F50" w:rsidP="001F5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епосредственно-образовательной деятельности</w:t>
      </w:r>
      <w:r w:rsidR="004C29B8" w:rsidRPr="00A24A1C">
        <w:rPr>
          <w:rFonts w:ascii="Times New Roman" w:hAnsi="Times New Roman" w:cs="Times New Roman"/>
          <w:b/>
          <w:sz w:val="28"/>
          <w:szCs w:val="28"/>
        </w:rPr>
        <w:t>:</w:t>
      </w:r>
    </w:p>
    <w:p w:rsidR="004C29B8" w:rsidRPr="00A24A1C" w:rsidRDefault="004C29B8" w:rsidP="00DA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1ч.</w:t>
      </w:r>
    </w:p>
    <w:p w:rsidR="001F5F50" w:rsidRDefault="004C29B8" w:rsidP="001F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1F5F50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4A1C">
        <w:rPr>
          <w:rFonts w:ascii="Times New Roman" w:hAnsi="Times New Roman" w:cs="Times New Roman"/>
          <w:sz w:val="28"/>
          <w:szCs w:val="28"/>
        </w:rPr>
        <w:t>- Ребята, мне сегодня хочется с вами поговорить</w:t>
      </w:r>
      <w:r w:rsidR="00CC3D11" w:rsidRPr="00A24A1C">
        <w:rPr>
          <w:rFonts w:ascii="Times New Roman" w:hAnsi="Times New Roman" w:cs="Times New Roman"/>
          <w:sz w:val="28"/>
          <w:szCs w:val="28"/>
        </w:rPr>
        <w:t xml:space="preserve"> о вашей безопасности. Где бы</w:t>
      </w:r>
      <w:r w:rsidR="001513C3" w:rsidRPr="00A24A1C">
        <w:rPr>
          <w:rFonts w:ascii="Times New Roman" w:hAnsi="Times New Roman" w:cs="Times New Roman"/>
          <w:sz w:val="28"/>
          <w:szCs w:val="28"/>
        </w:rPr>
        <w:t>,</w:t>
      </w:r>
      <w:r w:rsidR="00CC3D11" w:rsidRPr="00A24A1C">
        <w:rPr>
          <w:rFonts w:ascii="Times New Roman" w:hAnsi="Times New Roman" w:cs="Times New Roman"/>
          <w:sz w:val="28"/>
          <w:szCs w:val="28"/>
        </w:rPr>
        <w:t xml:space="preserve"> вы не были, в деревне, в селе, в городе, большом или маленьком – везде всем нам надо строго соблюдать правила дорожного движения! Мы каждый день ходим по улице, где дорога важная часть нашей жизни. Транспорт и дороги, особенно в городе, уже давно стали источником опасности.</w:t>
      </w:r>
    </w:p>
    <w:p w:rsidR="00672663" w:rsidRPr="00A24A1C" w:rsidRDefault="00672663" w:rsidP="001F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Водители, пассажиры и пешеходы, все мы участники дорожного движения, и все одинаково несём ответственность за ситуацию на дороге. А общая безопасность для всех, зависит от сознательного выполнения всеми участниками правил дорожного движения. Это просто необходимо для безопасности пешеходов и транспорта.</w:t>
      </w:r>
    </w:p>
    <w:p w:rsidR="00672663" w:rsidRPr="00A24A1C" w:rsidRDefault="00672663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о городу, по улице</w:t>
      </w:r>
    </w:p>
    <w:p w:rsidR="00B15366" w:rsidRPr="00A24A1C" w:rsidRDefault="00672663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Не ходят просто так;</w:t>
      </w:r>
    </w:p>
    <w:p w:rsidR="00B15366" w:rsidRPr="00A24A1C" w:rsidRDefault="00B15366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Когда не знаешь правила,</w:t>
      </w:r>
    </w:p>
    <w:p w:rsidR="00B15366" w:rsidRPr="00A24A1C" w:rsidRDefault="00B15366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Легко попасть в просак.</w:t>
      </w:r>
    </w:p>
    <w:p w:rsidR="00B15366" w:rsidRPr="00A24A1C" w:rsidRDefault="00B15366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Всё время будь внимательным</w:t>
      </w:r>
    </w:p>
    <w:p w:rsidR="00B15366" w:rsidRPr="00A24A1C" w:rsidRDefault="00B15366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И помни наперёд:</w:t>
      </w:r>
    </w:p>
    <w:p w:rsidR="00B15366" w:rsidRPr="00A24A1C" w:rsidRDefault="00B15366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Свои имеют правила</w:t>
      </w:r>
    </w:p>
    <w:p w:rsidR="00B15366" w:rsidRPr="00A24A1C" w:rsidRDefault="00B15366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Шофёр и пешеход.</w:t>
      </w:r>
    </w:p>
    <w:p w:rsidR="00B15366" w:rsidRPr="00A24A1C" w:rsidRDefault="00B15366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B42" w:rsidRPr="00A24A1C" w:rsidRDefault="00B15366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1F5F50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4A1C">
        <w:rPr>
          <w:rFonts w:ascii="Times New Roman" w:hAnsi="Times New Roman" w:cs="Times New Roman"/>
          <w:sz w:val="28"/>
          <w:szCs w:val="28"/>
        </w:rPr>
        <w:t>- Ребята! До сих пор по улицам</w:t>
      </w:r>
      <w:r w:rsidR="005E0B42" w:rsidRPr="00A24A1C">
        <w:rPr>
          <w:rFonts w:ascii="Times New Roman" w:hAnsi="Times New Roman" w:cs="Times New Roman"/>
          <w:sz w:val="28"/>
          <w:szCs w:val="28"/>
        </w:rPr>
        <w:t xml:space="preserve"> вы ходили с мамами и папами. А скоро вы пойдёте в школу, и вам придётся самостоятельно ходить по улицам. А по улицам и дорогам движется много машин, и в не положенных местах переходить улицу, где нам хочется, опасно. Только вы не подумайте, что на улицах царит полный беспорядок: по проезжей части едут машины: легковые, грузовые, специализированные. Какие, например, машины можно встретить на дорогах и улицах города?</w:t>
      </w:r>
    </w:p>
    <w:p w:rsidR="00B15366" w:rsidRPr="00A24A1C" w:rsidRDefault="003E2A05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Д</w:t>
      </w:r>
      <w:r w:rsidR="001F5F50">
        <w:rPr>
          <w:rFonts w:ascii="Times New Roman" w:hAnsi="Times New Roman" w:cs="Times New Roman"/>
          <w:b/>
          <w:sz w:val="28"/>
          <w:szCs w:val="28"/>
        </w:rPr>
        <w:t>ети: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="005E0B42" w:rsidRPr="00A24A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E0B42" w:rsidRPr="00A24A1C">
        <w:rPr>
          <w:rFonts w:ascii="Times New Roman" w:hAnsi="Times New Roman" w:cs="Times New Roman"/>
          <w:i/>
          <w:sz w:val="28"/>
          <w:szCs w:val="28"/>
        </w:rPr>
        <w:t>называют знакомый транспорт)</w:t>
      </w:r>
      <w:r w:rsidR="005E0B42" w:rsidRPr="00A24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B42" w:rsidRPr="00A24A1C" w:rsidRDefault="005E0B42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1F5F50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>:</w:t>
      </w:r>
      <w:r w:rsidRPr="00A24A1C">
        <w:rPr>
          <w:rFonts w:ascii="Times New Roman" w:hAnsi="Times New Roman" w:cs="Times New Roman"/>
          <w:sz w:val="28"/>
          <w:szCs w:val="28"/>
        </w:rPr>
        <w:t xml:space="preserve"> - Вот видите, сколько машин, и все движутся в своём направлении</w:t>
      </w:r>
      <w:r w:rsidR="001E1D8A" w:rsidRPr="00A24A1C">
        <w:rPr>
          <w:rFonts w:ascii="Times New Roman" w:hAnsi="Times New Roman" w:cs="Times New Roman"/>
          <w:sz w:val="28"/>
          <w:szCs w:val="28"/>
        </w:rPr>
        <w:t xml:space="preserve"> по разным делам. И на тротуарах много спешащих людей, то есть пешеходов.</w:t>
      </w:r>
    </w:p>
    <w:p w:rsidR="001E1D8A" w:rsidRPr="00A24A1C" w:rsidRDefault="001E1D8A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D8A" w:rsidRPr="00A24A1C" w:rsidRDefault="001E1D8A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Чтобы улицей бурливой</w:t>
      </w:r>
    </w:p>
    <w:p w:rsidR="001E1D8A" w:rsidRPr="00A24A1C" w:rsidRDefault="001E1D8A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Шумной, звонкой, говорливой</w:t>
      </w:r>
    </w:p>
    <w:p w:rsidR="001E1D8A" w:rsidRPr="00A24A1C" w:rsidRDefault="001E1D8A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24A1C">
        <w:rPr>
          <w:rFonts w:ascii="Times New Roman" w:hAnsi="Times New Roman" w:cs="Times New Roman"/>
          <w:sz w:val="28"/>
          <w:szCs w:val="28"/>
        </w:rPr>
        <w:t>проехать ,</w:t>
      </w:r>
      <w:proofErr w:type="gramEnd"/>
      <w:r w:rsidRPr="00A24A1C">
        <w:rPr>
          <w:rFonts w:ascii="Times New Roman" w:hAnsi="Times New Roman" w:cs="Times New Roman"/>
          <w:sz w:val="28"/>
          <w:szCs w:val="28"/>
        </w:rPr>
        <w:t xml:space="preserve"> и пройти – будь внимателен в пути!</w:t>
      </w:r>
    </w:p>
    <w:p w:rsidR="001513C3" w:rsidRPr="00A24A1C" w:rsidRDefault="001513C3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3C3" w:rsidRPr="00A24A1C" w:rsidRDefault="001513C3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2ч.</w:t>
      </w:r>
    </w:p>
    <w:p w:rsidR="001513C3" w:rsidRPr="00A24A1C" w:rsidRDefault="001513C3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1F5F50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A24A1C">
        <w:rPr>
          <w:rFonts w:ascii="Times New Roman" w:hAnsi="Times New Roman" w:cs="Times New Roman"/>
          <w:sz w:val="28"/>
          <w:szCs w:val="28"/>
        </w:rPr>
        <w:t>на самом деле, всё движение на улицах городов происходит по строгим правилам – правилам дорожного движения. И для пешеходов, и для водителей есть специальные правила. Многие из них вы уже знаете. Давайте вспомним, как нужно переходить дорогу.</w:t>
      </w:r>
    </w:p>
    <w:p w:rsidR="001513C3" w:rsidRPr="00C82E63" w:rsidRDefault="0082681A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Д</w:t>
      </w:r>
      <w:r w:rsidR="001F5F50">
        <w:rPr>
          <w:rFonts w:ascii="Times New Roman" w:hAnsi="Times New Roman" w:cs="Times New Roman"/>
          <w:b/>
          <w:sz w:val="28"/>
          <w:szCs w:val="28"/>
        </w:rPr>
        <w:t>ети:</w:t>
      </w:r>
      <w:r w:rsidRPr="00A24A1C">
        <w:rPr>
          <w:rFonts w:ascii="Times New Roman" w:hAnsi="Times New Roman" w:cs="Times New Roman"/>
          <w:b/>
          <w:sz w:val="28"/>
          <w:szCs w:val="28"/>
        </w:rPr>
        <w:t>…</w:t>
      </w:r>
      <w:r w:rsidR="001513C3" w:rsidRPr="00A24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63" w:rsidRPr="00C82E63">
        <w:rPr>
          <w:rFonts w:ascii="Times New Roman" w:hAnsi="Times New Roman" w:cs="Times New Roman"/>
          <w:sz w:val="28"/>
          <w:szCs w:val="28"/>
        </w:rPr>
        <w:t>(отвечают)</w:t>
      </w:r>
    </w:p>
    <w:p w:rsidR="001513C3" w:rsidRPr="00A24A1C" w:rsidRDefault="0082681A" w:rsidP="00DA685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63">
        <w:rPr>
          <w:rFonts w:ascii="Times New Roman" w:hAnsi="Times New Roman" w:cs="Times New Roman"/>
          <w:b/>
          <w:sz w:val="28"/>
          <w:szCs w:val="28"/>
        </w:rPr>
        <w:t>1р</w:t>
      </w:r>
      <w:r w:rsidR="008830C4" w:rsidRPr="00C82E63">
        <w:rPr>
          <w:rFonts w:ascii="Times New Roman" w:hAnsi="Times New Roman" w:cs="Times New Roman"/>
          <w:b/>
          <w:sz w:val="28"/>
          <w:szCs w:val="28"/>
        </w:rPr>
        <w:t>ебёнок</w:t>
      </w:r>
      <w:r w:rsidRPr="00A24A1C">
        <w:rPr>
          <w:rFonts w:ascii="Times New Roman" w:hAnsi="Times New Roman" w:cs="Times New Roman"/>
          <w:sz w:val="28"/>
          <w:szCs w:val="28"/>
        </w:rPr>
        <w:t xml:space="preserve"> - </w:t>
      </w:r>
      <w:r w:rsidR="001513C3" w:rsidRPr="00A24A1C">
        <w:rPr>
          <w:rFonts w:ascii="Times New Roman" w:hAnsi="Times New Roman" w:cs="Times New Roman"/>
          <w:sz w:val="28"/>
          <w:szCs w:val="28"/>
        </w:rPr>
        <w:t>По улице необходимо всем пешеходам ходить спокойным шагом</w:t>
      </w:r>
    </w:p>
    <w:p w:rsidR="001513C3" w:rsidRPr="00A24A1C" w:rsidRDefault="008830C4" w:rsidP="00DA685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63">
        <w:rPr>
          <w:rFonts w:ascii="Times New Roman" w:hAnsi="Times New Roman" w:cs="Times New Roman"/>
          <w:b/>
          <w:sz w:val="28"/>
          <w:szCs w:val="28"/>
        </w:rPr>
        <w:t>2ребёнок</w:t>
      </w:r>
      <w:r w:rsidR="0082681A" w:rsidRPr="00A24A1C">
        <w:rPr>
          <w:rFonts w:ascii="Times New Roman" w:hAnsi="Times New Roman" w:cs="Times New Roman"/>
          <w:sz w:val="28"/>
          <w:szCs w:val="28"/>
        </w:rPr>
        <w:t xml:space="preserve"> - </w:t>
      </w:r>
      <w:r w:rsidR="001513C3" w:rsidRPr="00A24A1C">
        <w:rPr>
          <w:rFonts w:ascii="Times New Roman" w:hAnsi="Times New Roman" w:cs="Times New Roman"/>
          <w:sz w:val="28"/>
          <w:szCs w:val="28"/>
        </w:rPr>
        <w:t>По тротуару нужно идти только по правой стороне</w:t>
      </w:r>
    </w:p>
    <w:p w:rsidR="001513C3" w:rsidRPr="00A24A1C" w:rsidRDefault="008830C4" w:rsidP="00DA685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63">
        <w:rPr>
          <w:rFonts w:ascii="Times New Roman" w:hAnsi="Times New Roman" w:cs="Times New Roman"/>
          <w:b/>
          <w:sz w:val="28"/>
          <w:szCs w:val="28"/>
        </w:rPr>
        <w:t>3ребёнок</w:t>
      </w:r>
      <w:r w:rsidR="0082681A" w:rsidRP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81A" w:rsidRPr="00A24A1C">
        <w:rPr>
          <w:rFonts w:ascii="Times New Roman" w:hAnsi="Times New Roman" w:cs="Times New Roman"/>
          <w:sz w:val="28"/>
          <w:szCs w:val="28"/>
        </w:rPr>
        <w:t xml:space="preserve">- </w:t>
      </w:r>
      <w:r w:rsidR="001513C3" w:rsidRPr="00A24A1C">
        <w:rPr>
          <w:rFonts w:ascii="Times New Roman" w:hAnsi="Times New Roman" w:cs="Times New Roman"/>
          <w:sz w:val="28"/>
          <w:szCs w:val="28"/>
        </w:rPr>
        <w:t>Переходить улицу надо т</w:t>
      </w:r>
      <w:r w:rsidR="003E2A05" w:rsidRPr="00A24A1C">
        <w:rPr>
          <w:rFonts w:ascii="Times New Roman" w:hAnsi="Times New Roman" w:cs="Times New Roman"/>
          <w:sz w:val="28"/>
          <w:szCs w:val="28"/>
        </w:rPr>
        <w:t>олько при зелёном сигнале светоф</w:t>
      </w:r>
      <w:r w:rsidR="001513C3" w:rsidRPr="00A24A1C">
        <w:rPr>
          <w:rFonts w:ascii="Times New Roman" w:hAnsi="Times New Roman" w:cs="Times New Roman"/>
          <w:sz w:val="28"/>
          <w:szCs w:val="28"/>
        </w:rPr>
        <w:t>ора</w:t>
      </w:r>
    </w:p>
    <w:p w:rsidR="003E2A05" w:rsidRPr="00A24A1C" w:rsidRDefault="008830C4" w:rsidP="00DA685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63">
        <w:rPr>
          <w:rFonts w:ascii="Times New Roman" w:hAnsi="Times New Roman" w:cs="Times New Roman"/>
          <w:b/>
          <w:sz w:val="28"/>
          <w:szCs w:val="28"/>
        </w:rPr>
        <w:t>4ребёнок</w:t>
      </w:r>
      <w:r w:rsidR="0082681A" w:rsidRP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81A" w:rsidRPr="00A24A1C">
        <w:rPr>
          <w:rFonts w:ascii="Times New Roman" w:hAnsi="Times New Roman" w:cs="Times New Roman"/>
          <w:sz w:val="28"/>
          <w:szCs w:val="28"/>
        </w:rPr>
        <w:t xml:space="preserve">- </w:t>
      </w:r>
      <w:r w:rsidR="003E2A05" w:rsidRPr="00A24A1C">
        <w:rPr>
          <w:rFonts w:ascii="Times New Roman" w:hAnsi="Times New Roman" w:cs="Times New Roman"/>
          <w:sz w:val="28"/>
          <w:szCs w:val="28"/>
        </w:rPr>
        <w:t>Дорогу переходить только по переходам, зебрам</w:t>
      </w:r>
    </w:p>
    <w:p w:rsidR="003E2A05" w:rsidRPr="00A24A1C" w:rsidRDefault="003E2A05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A05" w:rsidRPr="00A24A1C" w:rsidRDefault="003E2A05" w:rsidP="00DA68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8830C4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E2A05" w:rsidRPr="00A24A1C" w:rsidRDefault="003E2A05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Есть на каждом перекрёстке</w:t>
      </w:r>
    </w:p>
    <w:p w:rsidR="003E2A05" w:rsidRPr="00A24A1C" w:rsidRDefault="003E2A05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ешеходный переход,</w:t>
      </w:r>
    </w:p>
    <w:p w:rsidR="003E2A05" w:rsidRPr="00A24A1C" w:rsidRDefault="003E2A05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ерейти и дорогу просто</w:t>
      </w:r>
    </w:p>
    <w:p w:rsidR="00AF5FC5" w:rsidRPr="00A24A1C" w:rsidRDefault="00AF5FC5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Здесь без риска и хлопот.</w:t>
      </w:r>
    </w:p>
    <w:p w:rsidR="00AF5FC5" w:rsidRPr="00A24A1C" w:rsidRDefault="00AF5FC5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FC5" w:rsidRPr="00A24A1C" w:rsidRDefault="00AF5FC5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 xml:space="preserve"> - Ребята, в больших городах есть очень широкие дороги, и пешеходы не успевают перейти на другую сторону. </w:t>
      </w:r>
      <w:proofErr w:type="gramStart"/>
      <w:r w:rsidRPr="00A24A1C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A24A1C">
        <w:rPr>
          <w:rFonts w:ascii="Times New Roman" w:hAnsi="Times New Roman" w:cs="Times New Roman"/>
          <w:sz w:val="28"/>
          <w:szCs w:val="28"/>
        </w:rPr>
        <w:t xml:space="preserve"> кто не успел перейти, должны остановиться на середине, между дорогами – там обязательно есть островок безопасности, или есть специальная линия, разделяющая транспортные потоки противоположных направлений.</w:t>
      </w:r>
    </w:p>
    <w:p w:rsidR="00AF5FC5" w:rsidRPr="00A24A1C" w:rsidRDefault="00AF5FC5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(</w:t>
      </w:r>
      <w:r w:rsidRPr="00A24A1C">
        <w:rPr>
          <w:rFonts w:ascii="Times New Roman" w:hAnsi="Times New Roman" w:cs="Times New Roman"/>
          <w:i/>
          <w:sz w:val="28"/>
          <w:szCs w:val="28"/>
        </w:rPr>
        <w:t>Показ иллюстраций</w:t>
      </w:r>
      <w:r w:rsidRPr="00A24A1C">
        <w:rPr>
          <w:rFonts w:ascii="Times New Roman" w:hAnsi="Times New Roman" w:cs="Times New Roman"/>
          <w:sz w:val="28"/>
          <w:szCs w:val="28"/>
        </w:rPr>
        <w:t>)</w:t>
      </w:r>
    </w:p>
    <w:p w:rsidR="00AF5FC5" w:rsidRPr="00A24A1C" w:rsidRDefault="00AF5FC5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 xml:space="preserve"> - так где же должны остаться пешеходы, если не успели перейти всю дорогу, и загорелся красный свет?</w:t>
      </w:r>
    </w:p>
    <w:p w:rsidR="00AF5FC5" w:rsidRPr="00C82E63" w:rsidRDefault="00AF5FC5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Д</w:t>
      </w:r>
      <w:r w:rsidR="00C82E63">
        <w:rPr>
          <w:rFonts w:ascii="Times New Roman" w:hAnsi="Times New Roman" w:cs="Times New Roman"/>
          <w:b/>
          <w:sz w:val="28"/>
          <w:szCs w:val="28"/>
        </w:rPr>
        <w:t>ети: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63">
        <w:rPr>
          <w:rFonts w:ascii="Times New Roman" w:hAnsi="Times New Roman" w:cs="Times New Roman"/>
          <w:sz w:val="28"/>
          <w:szCs w:val="28"/>
        </w:rPr>
        <w:t>(отвечают)</w:t>
      </w:r>
    </w:p>
    <w:p w:rsidR="00AF5FC5" w:rsidRPr="00A24A1C" w:rsidRDefault="00AF5FC5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4A1C">
        <w:rPr>
          <w:rFonts w:ascii="Times New Roman" w:hAnsi="Times New Roman" w:cs="Times New Roman"/>
          <w:sz w:val="28"/>
          <w:szCs w:val="28"/>
        </w:rPr>
        <w:t xml:space="preserve">- Правильно. </w:t>
      </w:r>
      <w:r w:rsidR="0082681A" w:rsidRPr="00A24A1C">
        <w:rPr>
          <w:rFonts w:ascii="Times New Roman" w:hAnsi="Times New Roman" w:cs="Times New Roman"/>
          <w:sz w:val="28"/>
          <w:szCs w:val="28"/>
        </w:rPr>
        <w:t>А какое ещё важное правило мы ещё не назвали?</w:t>
      </w:r>
    </w:p>
    <w:p w:rsidR="00AF5FC5" w:rsidRPr="00C82E63" w:rsidRDefault="0082681A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Д</w:t>
      </w:r>
      <w:r w:rsidR="00C82E63">
        <w:rPr>
          <w:rFonts w:ascii="Times New Roman" w:hAnsi="Times New Roman" w:cs="Times New Roman"/>
          <w:b/>
          <w:sz w:val="28"/>
          <w:szCs w:val="28"/>
        </w:rPr>
        <w:t>ети:</w:t>
      </w:r>
      <w:r w:rsidRPr="00A24A1C">
        <w:rPr>
          <w:rFonts w:ascii="Times New Roman" w:hAnsi="Times New Roman" w:cs="Times New Roman"/>
          <w:b/>
          <w:sz w:val="28"/>
          <w:szCs w:val="28"/>
        </w:rPr>
        <w:t>…</w:t>
      </w:r>
      <w:r w:rsidR="00C82E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2E63">
        <w:rPr>
          <w:rFonts w:ascii="Times New Roman" w:hAnsi="Times New Roman" w:cs="Times New Roman"/>
          <w:sz w:val="28"/>
          <w:szCs w:val="28"/>
        </w:rPr>
        <w:t>(отвечают)</w:t>
      </w:r>
    </w:p>
    <w:p w:rsidR="0082681A" w:rsidRPr="00A24A1C" w:rsidRDefault="0082681A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63">
        <w:rPr>
          <w:rFonts w:ascii="Times New Roman" w:hAnsi="Times New Roman" w:cs="Times New Roman"/>
          <w:b/>
          <w:sz w:val="28"/>
          <w:szCs w:val="28"/>
        </w:rPr>
        <w:t>5р</w:t>
      </w:r>
      <w:r w:rsidR="00C82E63" w:rsidRPr="00C82E63">
        <w:rPr>
          <w:rFonts w:ascii="Times New Roman" w:hAnsi="Times New Roman" w:cs="Times New Roman"/>
          <w:b/>
          <w:sz w:val="28"/>
          <w:szCs w:val="28"/>
        </w:rPr>
        <w:t>ебёнок</w:t>
      </w:r>
      <w:r w:rsidRPr="00A24A1C">
        <w:rPr>
          <w:rFonts w:ascii="Times New Roman" w:hAnsi="Times New Roman" w:cs="Times New Roman"/>
          <w:sz w:val="28"/>
          <w:szCs w:val="28"/>
        </w:rPr>
        <w:t xml:space="preserve"> - На дороге нельзя играть, кататься на коньках, самокате, санках, велосипеде, ледянках.</w:t>
      </w:r>
    </w:p>
    <w:p w:rsidR="0082681A" w:rsidRPr="00A24A1C" w:rsidRDefault="0082681A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4A1C">
        <w:rPr>
          <w:rFonts w:ascii="Times New Roman" w:hAnsi="Times New Roman" w:cs="Times New Roman"/>
          <w:sz w:val="28"/>
          <w:szCs w:val="28"/>
        </w:rPr>
        <w:t>- Ребята, вы молодцы, много правил вспомнили, но есть ещё важные правила, которые необходимо знать и всегда о них помнить и детям и взрослым – это правила ответственности, внимания, сосредоточенности, чуткости, отзывчивости к другим людям</w:t>
      </w:r>
      <w:r w:rsidR="00F14EE0" w:rsidRPr="00A24A1C">
        <w:rPr>
          <w:rFonts w:ascii="Times New Roman" w:hAnsi="Times New Roman" w:cs="Times New Roman"/>
          <w:sz w:val="28"/>
          <w:szCs w:val="28"/>
        </w:rPr>
        <w:t>, и готовности оказать помощь, кому она необходима.</w:t>
      </w:r>
    </w:p>
    <w:p w:rsidR="00F14EE0" w:rsidRPr="00A24A1C" w:rsidRDefault="00F14EE0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 xml:space="preserve">Кто, из </w:t>
      </w:r>
      <w:proofErr w:type="gramStart"/>
      <w:r w:rsidRPr="00A24A1C">
        <w:rPr>
          <w:rFonts w:ascii="Times New Roman" w:hAnsi="Times New Roman" w:cs="Times New Roman"/>
          <w:sz w:val="28"/>
          <w:szCs w:val="28"/>
        </w:rPr>
        <w:t>вас ,хочет</w:t>
      </w:r>
      <w:proofErr w:type="gramEnd"/>
      <w:r w:rsidRPr="00A24A1C">
        <w:rPr>
          <w:rFonts w:ascii="Times New Roman" w:hAnsi="Times New Roman" w:cs="Times New Roman"/>
          <w:sz w:val="28"/>
          <w:szCs w:val="28"/>
        </w:rPr>
        <w:t xml:space="preserve"> рассказать, как должны выполнять эти правила?</w:t>
      </w:r>
    </w:p>
    <w:p w:rsidR="00F14EE0" w:rsidRPr="00A24A1C" w:rsidRDefault="00F14EE0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A1C">
        <w:rPr>
          <w:rFonts w:ascii="Times New Roman" w:hAnsi="Times New Roman" w:cs="Times New Roman"/>
          <w:i/>
          <w:sz w:val="28"/>
          <w:szCs w:val="28"/>
        </w:rPr>
        <w:t>( предложить рассказать нескольким желающим детям)</w:t>
      </w:r>
    </w:p>
    <w:p w:rsidR="00F14EE0" w:rsidRPr="00C82E63" w:rsidRDefault="00F14EE0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Д</w:t>
      </w:r>
      <w:r w:rsidR="00C82E63">
        <w:rPr>
          <w:rFonts w:ascii="Times New Roman" w:hAnsi="Times New Roman" w:cs="Times New Roman"/>
          <w:b/>
          <w:sz w:val="28"/>
          <w:szCs w:val="28"/>
        </w:rPr>
        <w:t>ети: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63">
        <w:rPr>
          <w:rFonts w:ascii="Times New Roman" w:hAnsi="Times New Roman" w:cs="Times New Roman"/>
          <w:sz w:val="28"/>
          <w:szCs w:val="28"/>
        </w:rPr>
        <w:t>(отвечают)</w:t>
      </w:r>
    </w:p>
    <w:p w:rsidR="00F14EE0" w:rsidRPr="00A24A1C" w:rsidRDefault="00F14EE0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4A1C">
        <w:rPr>
          <w:rFonts w:ascii="Times New Roman" w:hAnsi="Times New Roman" w:cs="Times New Roman"/>
          <w:sz w:val="28"/>
          <w:szCs w:val="28"/>
        </w:rPr>
        <w:t>Вот какие вы молодцы, а сейчас всё вспомним и поиграем.</w:t>
      </w:r>
    </w:p>
    <w:p w:rsidR="00F14EE0" w:rsidRPr="00A24A1C" w:rsidRDefault="00F14EE0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EE0" w:rsidRPr="00A24A1C" w:rsidRDefault="00F14EE0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A1C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F14EE0" w:rsidRPr="00A24A1C" w:rsidRDefault="00F14EE0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A1C">
        <w:rPr>
          <w:rFonts w:ascii="Times New Roman" w:hAnsi="Times New Roman" w:cs="Times New Roman"/>
          <w:i/>
          <w:sz w:val="28"/>
          <w:szCs w:val="28"/>
        </w:rPr>
        <w:t>Воспитатель читает стихотворение, а дети выполняют соответствующие действия.</w:t>
      </w:r>
    </w:p>
    <w:p w:rsidR="00F14EE0" w:rsidRPr="00A24A1C" w:rsidRDefault="00F14EE0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Солнце глянуло в кроватку:</w:t>
      </w:r>
    </w:p>
    <w:p w:rsidR="00F14EE0" w:rsidRPr="00A24A1C" w:rsidRDefault="00F14EE0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1,2,3,4,5.</w:t>
      </w:r>
    </w:p>
    <w:p w:rsidR="00F14EE0" w:rsidRPr="00A24A1C" w:rsidRDefault="00F14EE0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Все мы делаем зарядку,</w:t>
      </w:r>
    </w:p>
    <w:p w:rsidR="00F14EE0" w:rsidRPr="00A24A1C" w:rsidRDefault="00F14EE0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Надо нам присесть и встать.</w:t>
      </w:r>
    </w:p>
    <w:p w:rsidR="00F14EE0" w:rsidRPr="00A24A1C" w:rsidRDefault="00F14EE0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lastRenderedPageBreak/>
        <w:t>1,2 – руки вытянуть пошире,</w:t>
      </w:r>
    </w:p>
    <w:p w:rsidR="00F14EE0" w:rsidRPr="00A24A1C" w:rsidRDefault="00F14EE0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Наклониться – 3,4.</w:t>
      </w:r>
    </w:p>
    <w:p w:rsidR="00F14EE0" w:rsidRPr="00A24A1C" w:rsidRDefault="00F14EE0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И на месте поскакать.</w:t>
      </w:r>
    </w:p>
    <w:p w:rsidR="00F14EE0" w:rsidRPr="00A24A1C" w:rsidRDefault="00FE5DBC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На носок, потом на пятку,</w:t>
      </w:r>
    </w:p>
    <w:p w:rsidR="00FE5DBC" w:rsidRPr="00A24A1C" w:rsidRDefault="00FE5DBC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1,2,3,4,5.</w:t>
      </w:r>
    </w:p>
    <w:p w:rsidR="00FE5DBC" w:rsidRPr="00A24A1C" w:rsidRDefault="00FE5DBC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DBC" w:rsidRPr="00A24A1C" w:rsidRDefault="00FE5DBC" w:rsidP="00DA685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3ч.</w:t>
      </w:r>
    </w:p>
    <w:p w:rsidR="00FE5DBC" w:rsidRPr="00A24A1C" w:rsidRDefault="00FE5DBC" w:rsidP="00DA685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4A1C">
        <w:rPr>
          <w:rFonts w:ascii="Times New Roman" w:hAnsi="Times New Roman" w:cs="Times New Roman"/>
          <w:sz w:val="28"/>
          <w:szCs w:val="28"/>
        </w:rPr>
        <w:t>ребята, а вы умеете отгадывать загадки?</w:t>
      </w:r>
    </w:p>
    <w:p w:rsidR="00FE5DBC" w:rsidRPr="00A24A1C" w:rsidRDefault="00FE5DBC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С тремя глазами живёт,</w:t>
      </w:r>
    </w:p>
    <w:p w:rsidR="00FE5DBC" w:rsidRPr="00A24A1C" w:rsidRDefault="00FE5DBC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о очереди ими мигает.</w:t>
      </w:r>
    </w:p>
    <w:p w:rsidR="00FE5DBC" w:rsidRPr="00A24A1C" w:rsidRDefault="00FE5DBC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Как мигнёт – порядок на дороге наведёт.</w:t>
      </w:r>
    </w:p>
    <w:p w:rsidR="00FE5DBC" w:rsidRPr="00A24A1C" w:rsidRDefault="00FE5DBC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 xml:space="preserve">Что это такое?     </w:t>
      </w:r>
      <w:r w:rsidRPr="00A24A1C">
        <w:rPr>
          <w:rFonts w:ascii="Times New Roman" w:hAnsi="Times New Roman" w:cs="Times New Roman"/>
          <w:i/>
          <w:sz w:val="28"/>
          <w:szCs w:val="28"/>
        </w:rPr>
        <w:t>(светофор)</w:t>
      </w:r>
    </w:p>
    <w:p w:rsidR="00FE5DBC" w:rsidRPr="00A24A1C" w:rsidRDefault="00FE5DBC" w:rsidP="00DA685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1C">
        <w:rPr>
          <w:rFonts w:ascii="Times New Roman" w:hAnsi="Times New Roman" w:cs="Times New Roman"/>
          <w:i/>
          <w:sz w:val="28"/>
          <w:szCs w:val="28"/>
        </w:rPr>
        <w:t>Воспитатель надевает шапочки-маски детям: 3 цвета светофора</w:t>
      </w:r>
    </w:p>
    <w:p w:rsidR="00FE5DBC" w:rsidRPr="00A24A1C" w:rsidRDefault="00FE5DBC" w:rsidP="00DA685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E5DBC" w:rsidRPr="00A24A1C" w:rsidRDefault="00FE5DBC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У светофора окошечка три,</w:t>
      </w:r>
    </w:p>
    <w:p w:rsidR="00FE5DBC" w:rsidRPr="00A24A1C" w:rsidRDefault="00FE5DBC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ри переходе на них посмотри.</w:t>
      </w:r>
    </w:p>
    <w:p w:rsidR="00FE5DBC" w:rsidRPr="00A24A1C" w:rsidRDefault="00C82E63" w:rsidP="00DA685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ёнок</w:t>
      </w:r>
      <w:r w:rsidR="00FE5DBC" w:rsidRPr="00A24A1C">
        <w:rPr>
          <w:rFonts w:ascii="Times New Roman" w:hAnsi="Times New Roman" w:cs="Times New Roman"/>
          <w:sz w:val="28"/>
          <w:szCs w:val="28"/>
        </w:rPr>
        <w:t xml:space="preserve"> </w:t>
      </w:r>
      <w:r w:rsidR="00901377" w:rsidRPr="00A24A1C">
        <w:rPr>
          <w:rFonts w:ascii="Times New Roman" w:hAnsi="Times New Roman" w:cs="Times New Roman"/>
          <w:i/>
          <w:sz w:val="28"/>
          <w:szCs w:val="28"/>
        </w:rPr>
        <w:t>(в шапочке  с красным окошечком)</w:t>
      </w:r>
    </w:p>
    <w:p w:rsidR="00901377" w:rsidRPr="00A24A1C" w:rsidRDefault="00901377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Если в окошечке красный горит,</w:t>
      </w:r>
    </w:p>
    <w:p w:rsidR="00901377" w:rsidRPr="00A24A1C" w:rsidRDefault="00901377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«Стой! Не спеши!» он говорит.</w:t>
      </w:r>
    </w:p>
    <w:p w:rsidR="00901377" w:rsidRPr="00A24A1C" w:rsidRDefault="00901377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Красный свет – идти опасно!</w:t>
      </w:r>
    </w:p>
    <w:p w:rsidR="00901377" w:rsidRPr="00A24A1C" w:rsidRDefault="00901377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одожди, постой немножко!</w:t>
      </w:r>
    </w:p>
    <w:p w:rsidR="00901377" w:rsidRPr="00A24A1C" w:rsidRDefault="00901377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Не рискуй собой напрасно.</w:t>
      </w:r>
    </w:p>
    <w:p w:rsidR="00901377" w:rsidRPr="00A24A1C" w:rsidRDefault="00C82E63" w:rsidP="00DA685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ребёнок </w:t>
      </w:r>
      <w:r w:rsidR="00901377" w:rsidRPr="00A24A1C">
        <w:rPr>
          <w:rFonts w:ascii="Times New Roman" w:hAnsi="Times New Roman" w:cs="Times New Roman"/>
          <w:i/>
          <w:sz w:val="28"/>
          <w:szCs w:val="28"/>
        </w:rPr>
        <w:t>(в шапочке с жёлтым окошечком)</w:t>
      </w:r>
    </w:p>
    <w:p w:rsidR="00901377" w:rsidRPr="00A24A1C" w:rsidRDefault="00901377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Если вдруг жёлтое вспыхнет окошко,</w:t>
      </w:r>
    </w:p>
    <w:p w:rsidR="00901377" w:rsidRPr="00A24A1C" w:rsidRDefault="00901377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одожди, постой немножко.</w:t>
      </w:r>
    </w:p>
    <w:p w:rsidR="00901377" w:rsidRPr="00A24A1C" w:rsidRDefault="00C82E63" w:rsidP="00DA685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ребёнок</w:t>
      </w:r>
      <w:r w:rsidR="00901377" w:rsidRPr="00A24A1C">
        <w:rPr>
          <w:rFonts w:ascii="Times New Roman" w:hAnsi="Times New Roman" w:cs="Times New Roman"/>
          <w:sz w:val="28"/>
          <w:szCs w:val="28"/>
        </w:rPr>
        <w:t xml:space="preserve"> </w:t>
      </w:r>
      <w:r w:rsidR="00901377" w:rsidRPr="00A24A1C">
        <w:rPr>
          <w:rFonts w:ascii="Times New Roman" w:hAnsi="Times New Roman" w:cs="Times New Roman"/>
          <w:i/>
          <w:sz w:val="28"/>
          <w:szCs w:val="28"/>
        </w:rPr>
        <w:t>(в шапочке с зелёным окошечком)</w:t>
      </w:r>
    </w:p>
    <w:p w:rsidR="00901377" w:rsidRPr="00A24A1C" w:rsidRDefault="00901377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Если в окошке зелёный горит,</w:t>
      </w:r>
    </w:p>
    <w:p w:rsidR="00901377" w:rsidRPr="00A24A1C" w:rsidRDefault="00901377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Ясно, что путь пешеходу открыт.</w:t>
      </w:r>
    </w:p>
    <w:p w:rsidR="00FE5DBC" w:rsidRPr="00A24A1C" w:rsidRDefault="00C82E63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свет заже</w:t>
      </w:r>
      <w:r w:rsidR="00901377" w:rsidRPr="00A24A1C">
        <w:rPr>
          <w:rFonts w:ascii="Times New Roman" w:hAnsi="Times New Roman" w:cs="Times New Roman"/>
          <w:sz w:val="28"/>
          <w:szCs w:val="28"/>
        </w:rPr>
        <w:t>гся вдруг –</w:t>
      </w:r>
    </w:p>
    <w:p w:rsidR="00901377" w:rsidRPr="00A24A1C" w:rsidRDefault="00901377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Теперь идти мы можем.</w:t>
      </w:r>
    </w:p>
    <w:p w:rsidR="00901377" w:rsidRPr="00A24A1C" w:rsidRDefault="00901377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Ты, светофор, хороший друг</w:t>
      </w:r>
    </w:p>
    <w:p w:rsidR="00901377" w:rsidRPr="00A24A1C" w:rsidRDefault="00901377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Шофёрам и прохожим.</w:t>
      </w:r>
    </w:p>
    <w:p w:rsidR="009D40EC" w:rsidRPr="00A24A1C" w:rsidRDefault="009D40EC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4A1C">
        <w:rPr>
          <w:rFonts w:ascii="Times New Roman" w:hAnsi="Times New Roman" w:cs="Times New Roman"/>
          <w:sz w:val="28"/>
          <w:szCs w:val="28"/>
        </w:rPr>
        <w:t>Светофоры, ребята, стоят на перекрёстках улиц. Для всякого шофёра перекрёсток – самое неприятное место. И опытный водитель помнит: приближаясь к перекрёстку, сбавь скорость и будь особенно внимателен. Представьте себе, на перекрёстке машины подъезжают с 4 – х сторон. Да не по 1-й, а по 2-е, или даже по 3 машины рядом. Этой нужно только пересечь улицу, той – повернуть на право, а этой – на лево. Вот тут и разберись: кто должен проехать через перекрёсток первым, кто вторым, кто третьим? А проехать нужно так, чтобы не задеть друг друга, не задержать движения</w:t>
      </w:r>
      <w:r w:rsidR="008F4E08" w:rsidRPr="00A24A1C">
        <w:rPr>
          <w:rFonts w:ascii="Times New Roman" w:hAnsi="Times New Roman" w:cs="Times New Roman"/>
          <w:sz w:val="28"/>
          <w:szCs w:val="28"/>
        </w:rPr>
        <w:t>, а на тротуарах стоят и ждут пешеходы, ждут своей очереди чтобы перейти д</w:t>
      </w:r>
      <w:r w:rsidR="0080053B" w:rsidRPr="00A24A1C">
        <w:rPr>
          <w:rFonts w:ascii="Times New Roman" w:hAnsi="Times New Roman" w:cs="Times New Roman"/>
          <w:sz w:val="28"/>
          <w:szCs w:val="28"/>
        </w:rPr>
        <w:t>орогу и попасть на свою улицу. П</w:t>
      </w:r>
      <w:r w:rsidR="008F4E08" w:rsidRPr="00A24A1C">
        <w:rPr>
          <w:rFonts w:ascii="Times New Roman" w:hAnsi="Times New Roman" w:cs="Times New Roman"/>
          <w:sz w:val="28"/>
          <w:szCs w:val="28"/>
        </w:rPr>
        <w:t>оэтому существуют строгие правила дорожного движения для водителей и пешеходов. Которые необходимо точно соблюдать – это есть один из важных аспектов воспитания безопасного поведения для всех, кто находится на улицах города.</w:t>
      </w:r>
    </w:p>
    <w:p w:rsidR="008F4E08" w:rsidRPr="00A24A1C" w:rsidRDefault="008F4E08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CF5" w:rsidRDefault="00C25CF5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CF5" w:rsidRDefault="00C25CF5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CF5" w:rsidRDefault="00C25CF5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E08" w:rsidRPr="00A24A1C" w:rsidRDefault="008F4E08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lastRenderedPageBreak/>
        <w:t xml:space="preserve">4ч. </w:t>
      </w:r>
    </w:p>
    <w:p w:rsidR="008F4E08" w:rsidRPr="00A24A1C" w:rsidRDefault="008F4E08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>:</w:t>
      </w:r>
      <w:r w:rsidRPr="00A24A1C">
        <w:rPr>
          <w:rFonts w:ascii="Times New Roman" w:hAnsi="Times New Roman" w:cs="Times New Roman"/>
          <w:sz w:val="28"/>
          <w:szCs w:val="28"/>
        </w:rPr>
        <w:t xml:space="preserve"> А теперь посмотрите,  что может случиться с теми, кто не выполняет правил дорожного движения.</w:t>
      </w:r>
    </w:p>
    <w:p w:rsidR="008F4E08" w:rsidRPr="00A24A1C" w:rsidRDefault="008F4E08" w:rsidP="00DA685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A1C">
        <w:rPr>
          <w:rFonts w:ascii="Times New Roman" w:hAnsi="Times New Roman" w:cs="Times New Roman"/>
          <w:i/>
          <w:sz w:val="28"/>
          <w:szCs w:val="28"/>
        </w:rPr>
        <w:t>(подготовленные дети импровизируют различные действия в момент чтения стихотворных строк)</w:t>
      </w:r>
    </w:p>
    <w:p w:rsidR="00BE700F" w:rsidRPr="00C82E63" w:rsidRDefault="008F4E08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63">
        <w:rPr>
          <w:rFonts w:ascii="Times New Roman" w:hAnsi="Times New Roman" w:cs="Times New Roman"/>
          <w:b/>
          <w:sz w:val="28"/>
          <w:szCs w:val="28"/>
        </w:rPr>
        <w:t>1р</w:t>
      </w:r>
      <w:r w:rsidR="00C82E63" w:rsidRPr="00C82E63">
        <w:rPr>
          <w:rFonts w:ascii="Times New Roman" w:hAnsi="Times New Roman" w:cs="Times New Roman"/>
          <w:b/>
          <w:sz w:val="28"/>
          <w:szCs w:val="28"/>
        </w:rPr>
        <w:t>ебёнок:</w:t>
      </w:r>
      <w:r w:rsidRP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00F" w:rsidRPr="00C82E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F4E08" w:rsidRPr="00A24A1C" w:rsidRDefault="008F4E08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Мы частенько замечаем</w:t>
      </w:r>
    </w:p>
    <w:p w:rsidR="008F4E08" w:rsidRPr="00A24A1C" w:rsidRDefault="008F4E08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И для вас изображаем.</w:t>
      </w:r>
    </w:p>
    <w:p w:rsidR="008F4E08" w:rsidRPr="00A24A1C" w:rsidRDefault="008F4E08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Шалунов на мостовой,</w:t>
      </w:r>
    </w:p>
    <w:p w:rsidR="008F4E08" w:rsidRPr="00A24A1C" w:rsidRDefault="008F4E08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 xml:space="preserve">Тех, кто </w:t>
      </w:r>
      <w:r w:rsidR="002D01B3" w:rsidRPr="00A24A1C">
        <w:rPr>
          <w:rFonts w:ascii="Times New Roman" w:hAnsi="Times New Roman" w:cs="Times New Roman"/>
          <w:sz w:val="28"/>
          <w:szCs w:val="28"/>
        </w:rPr>
        <w:t xml:space="preserve">к </w:t>
      </w:r>
      <w:r w:rsidRPr="00A24A1C">
        <w:rPr>
          <w:rFonts w:ascii="Times New Roman" w:hAnsi="Times New Roman" w:cs="Times New Roman"/>
          <w:sz w:val="28"/>
          <w:szCs w:val="28"/>
        </w:rPr>
        <w:t>прави</w:t>
      </w:r>
      <w:r w:rsidR="002D01B3" w:rsidRPr="00A24A1C">
        <w:rPr>
          <w:rFonts w:ascii="Times New Roman" w:hAnsi="Times New Roman" w:cs="Times New Roman"/>
          <w:sz w:val="28"/>
          <w:szCs w:val="28"/>
        </w:rPr>
        <w:t>лам движения</w:t>
      </w:r>
    </w:p>
    <w:p w:rsidR="002D01B3" w:rsidRPr="00A24A1C" w:rsidRDefault="002D01B3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Не имеет уважения</w:t>
      </w:r>
    </w:p>
    <w:p w:rsidR="002D01B3" w:rsidRPr="00A24A1C" w:rsidRDefault="002D01B3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И рискует головой.</w:t>
      </w:r>
    </w:p>
    <w:p w:rsidR="002D01B3" w:rsidRPr="00A24A1C" w:rsidRDefault="002D01B3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Чтоб несчастья избежать,</w:t>
      </w:r>
    </w:p>
    <w:p w:rsidR="002D01B3" w:rsidRPr="00A24A1C" w:rsidRDefault="002D01B3" w:rsidP="00DA68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росим им не подражать!</w:t>
      </w:r>
    </w:p>
    <w:p w:rsidR="002D01B3" w:rsidRPr="00A24A1C" w:rsidRDefault="002D01B3" w:rsidP="00DA685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1C">
        <w:rPr>
          <w:rFonts w:ascii="Times New Roman" w:hAnsi="Times New Roman" w:cs="Times New Roman"/>
          <w:i/>
          <w:sz w:val="28"/>
          <w:szCs w:val="28"/>
        </w:rPr>
        <w:t>1-я сцена: мальчик играет на дороге в хоккей.</w:t>
      </w:r>
    </w:p>
    <w:p w:rsidR="008F4E08" w:rsidRPr="00A24A1C" w:rsidRDefault="002D01B3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Вдоль по улице гонялся</w:t>
      </w:r>
    </w:p>
    <w:p w:rsidR="002D01B3" w:rsidRPr="00A24A1C" w:rsidRDefault="002D01B3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С клюшкою мальчишка,</w:t>
      </w:r>
    </w:p>
    <w:p w:rsidR="002D01B3" w:rsidRPr="00A24A1C" w:rsidRDefault="002D01B3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 xml:space="preserve">Хорошо, что жив остался – </w:t>
      </w:r>
    </w:p>
    <w:p w:rsidR="002D01B3" w:rsidRPr="00A24A1C" w:rsidRDefault="002D01B3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В синяках да шишках.</w:t>
      </w:r>
    </w:p>
    <w:p w:rsidR="002D01B3" w:rsidRPr="00A24A1C" w:rsidRDefault="002D01B3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4A1C">
        <w:rPr>
          <w:rFonts w:ascii="Times New Roman" w:hAnsi="Times New Roman" w:cs="Times New Roman"/>
          <w:sz w:val="28"/>
          <w:szCs w:val="28"/>
        </w:rPr>
        <w:t xml:space="preserve"> можно ли, ребята, на дороге играть? Где дети должны играть?</w:t>
      </w:r>
    </w:p>
    <w:p w:rsidR="002D01B3" w:rsidRPr="00C82E63" w:rsidRDefault="002D01B3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Д</w:t>
      </w:r>
      <w:r w:rsidR="00C82E63">
        <w:rPr>
          <w:rFonts w:ascii="Times New Roman" w:hAnsi="Times New Roman" w:cs="Times New Roman"/>
          <w:b/>
          <w:sz w:val="28"/>
          <w:szCs w:val="28"/>
        </w:rPr>
        <w:t>ети: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63">
        <w:rPr>
          <w:rFonts w:ascii="Times New Roman" w:hAnsi="Times New Roman" w:cs="Times New Roman"/>
          <w:sz w:val="28"/>
          <w:szCs w:val="28"/>
        </w:rPr>
        <w:t>(отвечают)</w:t>
      </w:r>
    </w:p>
    <w:p w:rsidR="002D01B3" w:rsidRPr="00A24A1C" w:rsidRDefault="002D01B3" w:rsidP="00DA68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1C">
        <w:rPr>
          <w:rFonts w:ascii="Times New Roman" w:hAnsi="Times New Roman" w:cs="Times New Roman"/>
          <w:i/>
          <w:sz w:val="28"/>
          <w:szCs w:val="28"/>
        </w:rPr>
        <w:t xml:space="preserve">2-я сцена: </w:t>
      </w:r>
      <w:r w:rsidR="005B3A02" w:rsidRPr="00A24A1C">
        <w:rPr>
          <w:rFonts w:ascii="Times New Roman" w:hAnsi="Times New Roman" w:cs="Times New Roman"/>
          <w:i/>
          <w:sz w:val="28"/>
          <w:szCs w:val="28"/>
        </w:rPr>
        <w:t>по дороге катится мальчик на самокате</w:t>
      </w:r>
      <w:r w:rsidR="00BE700F" w:rsidRPr="00A24A1C">
        <w:rPr>
          <w:rFonts w:ascii="Times New Roman" w:hAnsi="Times New Roman" w:cs="Times New Roman"/>
          <w:i/>
          <w:sz w:val="28"/>
          <w:szCs w:val="28"/>
        </w:rPr>
        <w:t>.</w:t>
      </w:r>
    </w:p>
    <w:p w:rsidR="00BE700F" w:rsidRPr="00C82E63" w:rsidRDefault="00C82E63" w:rsidP="00DA6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63">
        <w:rPr>
          <w:rFonts w:ascii="Times New Roman" w:hAnsi="Times New Roman" w:cs="Times New Roman"/>
          <w:b/>
          <w:sz w:val="28"/>
          <w:szCs w:val="28"/>
        </w:rPr>
        <w:t>2ребёнок:</w:t>
      </w:r>
      <w:r w:rsidR="00BE700F" w:rsidRPr="00C82E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3A02" w:rsidRPr="00A24A1C" w:rsidRDefault="005B3A0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Ты не в цирке! Здесь дорога!</w:t>
      </w:r>
    </w:p>
    <w:p w:rsidR="005B3A02" w:rsidRPr="00A24A1C" w:rsidRDefault="005B3A0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одвернётся руль немного:</w:t>
      </w:r>
    </w:p>
    <w:p w:rsidR="005B3A02" w:rsidRPr="00A24A1C" w:rsidRDefault="005B3A0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Ну</w:t>
      </w:r>
      <w:r w:rsidR="00BE700F" w:rsidRPr="00A24A1C">
        <w:rPr>
          <w:rFonts w:ascii="Times New Roman" w:hAnsi="Times New Roman" w:cs="Times New Roman"/>
          <w:sz w:val="28"/>
          <w:szCs w:val="28"/>
        </w:rPr>
        <w:t>,</w:t>
      </w:r>
      <w:r w:rsidRPr="00A24A1C">
        <w:rPr>
          <w:rFonts w:ascii="Times New Roman" w:hAnsi="Times New Roman" w:cs="Times New Roman"/>
          <w:sz w:val="28"/>
          <w:szCs w:val="28"/>
        </w:rPr>
        <w:t xml:space="preserve"> кого ты удивишь</w:t>
      </w:r>
    </w:p>
    <w:p w:rsidR="005B3A02" w:rsidRPr="00A24A1C" w:rsidRDefault="005B3A0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од машину угодишь?</w:t>
      </w:r>
    </w:p>
    <w:p w:rsidR="005B3A02" w:rsidRPr="00A24A1C" w:rsidRDefault="005B3A02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4A1C">
        <w:rPr>
          <w:rFonts w:ascii="Times New Roman" w:hAnsi="Times New Roman" w:cs="Times New Roman"/>
          <w:sz w:val="28"/>
          <w:szCs w:val="28"/>
        </w:rPr>
        <w:t>- Ребята, где можно кататься на самокате?</w:t>
      </w:r>
    </w:p>
    <w:p w:rsidR="005B3A02" w:rsidRPr="00C82E63" w:rsidRDefault="005B3A02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Д</w:t>
      </w:r>
      <w:r w:rsidR="00C82E63">
        <w:rPr>
          <w:rFonts w:ascii="Times New Roman" w:hAnsi="Times New Roman" w:cs="Times New Roman"/>
          <w:b/>
          <w:sz w:val="28"/>
          <w:szCs w:val="28"/>
        </w:rPr>
        <w:t>ети: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63">
        <w:rPr>
          <w:rFonts w:ascii="Times New Roman" w:hAnsi="Times New Roman" w:cs="Times New Roman"/>
          <w:sz w:val="28"/>
          <w:szCs w:val="28"/>
        </w:rPr>
        <w:t>(отвечают)</w:t>
      </w:r>
    </w:p>
    <w:p w:rsidR="005B3A02" w:rsidRPr="00A24A1C" w:rsidRDefault="005B3A02" w:rsidP="00DA68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1C">
        <w:rPr>
          <w:rFonts w:ascii="Times New Roman" w:hAnsi="Times New Roman" w:cs="Times New Roman"/>
          <w:i/>
          <w:sz w:val="28"/>
          <w:szCs w:val="28"/>
        </w:rPr>
        <w:t>3-я сцена: Люба по дороге катает обруч</w:t>
      </w:r>
      <w:r w:rsidR="00BE700F" w:rsidRPr="00A24A1C">
        <w:rPr>
          <w:rFonts w:ascii="Times New Roman" w:hAnsi="Times New Roman" w:cs="Times New Roman"/>
          <w:i/>
          <w:sz w:val="28"/>
          <w:szCs w:val="28"/>
        </w:rPr>
        <w:t>.</w:t>
      </w:r>
    </w:p>
    <w:p w:rsidR="00BE700F" w:rsidRPr="00C82E63" w:rsidRDefault="00C82E63" w:rsidP="00DA6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63">
        <w:rPr>
          <w:rFonts w:ascii="Times New Roman" w:hAnsi="Times New Roman" w:cs="Times New Roman"/>
          <w:b/>
          <w:sz w:val="28"/>
          <w:szCs w:val="28"/>
        </w:rPr>
        <w:t>3ребё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B3A02" w:rsidRP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00F" w:rsidRPr="00C82E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3A02" w:rsidRPr="00A24A1C" w:rsidRDefault="005B3A0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Как за Лизу не бояться?</w:t>
      </w:r>
    </w:p>
    <w:p w:rsidR="005B3A02" w:rsidRPr="00A24A1C" w:rsidRDefault="005B3A0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опадёт она в беду!</w:t>
      </w:r>
    </w:p>
    <w:p w:rsidR="005B3A02" w:rsidRPr="00A24A1C" w:rsidRDefault="005B3A02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4A1C">
        <w:rPr>
          <w:rFonts w:ascii="Times New Roman" w:hAnsi="Times New Roman" w:cs="Times New Roman"/>
          <w:sz w:val="28"/>
          <w:szCs w:val="28"/>
        </w:rPr>
        <w:t>Ребята, где Люба должна играть с обручем?</w:t>
      </w:r>
    </w:p>
    <w:p w:rsidR="005B3A02" w:rsidRPr="00C82E63" w:rsidRDefault="005B3A02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Д</w:t>
      </w:r>
      <w:r w:rsidR="00C82E63">
        <w:rPr>
          <w:rFonts w:ascii="Times New Roman" w:hAnsi="Times New Roman" w:cs="Times New Roman"/>
          <w:b/>
          <w:sz w:val="28"/>
          <w:szCs w:val="28"/>
        </w:rPr>
        <w:t>ети: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63">
        <w:rPr>
          <w:rFonts w:ascii="Times New Roman" w:hAnsi="Times New Roman" w:cs="Times New Roman"/>
          <w:sz w:val="28"/>
          <w:szCs w:val="28"/>
        </w:rPr>
        <w:t>(отвечают)</w:t>
      </w:r>
    </w:p>
    <w:p w:rsidR="005B3A02" w:rsidRPr="00A24A1C" w:rsidRDefault="005B3A02" w:rsidP="00DA68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1C">
        <w:rPr>
          <w:rFonts w:ascii="Times New Roman" w:hAnsi="Times New Roman" w:cs="Times New Roman"/>
          <w:i/>
          <w:sz w:val="28"/>
          <w:szCs w:val="28"/>
        </w:rPr>
        <w:t>4-я сцена: мальчик в маске собачки перебегает дорогу наискосок</w:t>
      </w:r>
      <w:r w:rsidR="00BE700F" w:rsidRPr="00A24A1C">
        <w:rPr>
          <w:rFonts w:ascii="Times New Roman" w:hAnsi="Times New Roman" w:cs="Times New Roman"/>
          <w:i/>
          <w:sz w:val="28"/>
          <w:szCs w:val="28"/>
        </w:rPr>
        <w:t>.</w:t>
      </w:r>
    </w:p>
    <w:p w:rsidR="00BE700F" w:rsidRPr="00C82E63" w:rsidRDefault="00C82E63" w:rsidP="00DA6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63">
        <w:rPr>
          <w:rFonts w:ascii="Times New Roman" w:hAnsi="Times New Roman" w:cs="Times New Roman"/>
          <w:b/>
          <w:sz w:val="28"/>
          <w:szCs w:val="28"/>
        </w:rPr>
        <w:t>4ребёнок:</w:t>
      </w:r>
      <w:r w:rsidR="005B3A02" w:rsidRP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00F" w:rsidRPr="00C82E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3A02" w:rsidRPr="00A24A1C" w:rsidRDefault="005B3A0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А это что ещё за мода</w:t>
      </w:r>
    </w:p>
    <w:p w:rsidR="005B3A02" w:rsidRPr="00A24A1C" w:rsidRDefault="005B3A0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еребегать наискосок?</w:t>
      </w:r>
    </w:p>
    <w:p w:rsidR="005B3A02" w:rsidRPr="00A24A1C" w:rsidRDefault="005B3A0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Ты видел знаки пешехода</w:t>
      </w:r>
      <w:r w:rsidR="00BE700F" w:rsidRPr="00A24A1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700F" w:rsidRPr="00A24A1C" w:rsidRDefault="00BE700F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А где дорогу пересёк?</w:t>
      </w:r>
    </w:p>
    <w:p w:rsidR="00BE700F" w:rsidRPr="00A24A1C" w:rsidRDefault="00BE700F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4A1C">
        <w:rPr>
          <w:rFonts w:ascii="Times New Roman" w:hAnsi="Times New Roman" w:cs="Times New Roman"/>
          <w:sz w:val="28"/>
          <w:szCs w:val="28"/>
        </w:rPr>
        <w:t>Дети, подскажите, как и где собачка должна переходить дорогу?</w:t>
      </w:r>
    </w:p>
    <w:p w:rsidR="00BE700F" w:rsidRPr="00C82E63" w:rsidRDefault="00BE700F" w:rsidP="00DA6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Д</w:t>
      </w:r>
      <w:r w:rsidR="00C82E63">
        <w:rPr>
          <w:rFonts w:ascii="Times New Roman" w:hAnsi="Times New Roman" w:cs="Times New Roman"/>
          <w:b/>
          <w:sz w:val="28"/>
          <w:szCs w:val="28"/>
        </w:rPr>
        <w:t>ети: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63">
        <w:rPr>
          <w:rFonts w:ascii="Times New Roman" w:hAnsi="Times New Roman" w:cs="Times New Roman"/>
          <w:sz w:val="28"/>
          <w:szCs w:val="28"/>
        </w:rPr>
        <w:t>(отвечают)</w:t>
      </w:r>
    </w:p>
    <w:p w:rsidR="00BE700F" w:rsidRPr="00A24A1C" w:rsidRDefault="00BE700F" w:rsidP="00DA68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A1C">
        <w:rPr>
          <w:rFonts w:ascii="Times New Roman" w:hAnsi="Times New Roman" w:cs="Times New Roman"/>
          <w:i/>
          <w:sz w:val="28"/>
          <w:szCs w:val="28"/>
        </w:rPr>
        <w:t>5-я сцена: идёт машина, котик и зайка бегают и играют в догонялки на дороге.</w:t>
      </w:r>
    </w:p>
    <w:p w:rsidR="00BE700F" w:rsidRPr="00C82E63" w:rsidRDefault="00C82E63" w:rsidP="00DA6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63">
        <w:rPr>
          <w:rFonts w:ascii="Times New Roman" w:hAnsi="Times New Roman" w:cs="Times New Roman"/>
          <w:b/>
          <w:sz w:val="28"/>
          <w:szCs w:val="28"/>
        </w:rPr>
        <w:t>5ребёнок:</w:t>
      </w:r>
    </w:p>
    <w:p w:rsidR="00BE700F" w:rsidRPr="00A24A1C" w:rsidRDefault="00BE700F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Друзья несутся во всю прыть,</w:t>
      </w:r>
    </w:p>
    <w:p w:rsidR="00BE700F" w:rsidRPr="00A24A1C" w:rsidRDefault="00BE700F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А мы за них в тревоге.</w:t>
      </w:r>
    </w:p>
    <w:p w:rsidR="00BE700F" w:rsidRPr="00A24A1C" w:rsidRDefault="00BE700F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Машину не остановить</w:t>
      </w:r>
    </w:p>
    <w:p w:rsidR="00BE700F" w:rsidRPr="00A24A1C" w:rsidRDefault="00BE700F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На ледяной дороге!</w:t>
      </w:r>
    </w:p>
    <w:p w:rsidR="00BE700F" w:rsidRDefault="00BE700F" w:rsidP="00DA68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4A1C">
        <w:rPr>
          <w:rFonts w:ascii="Times New Roman" w:hAnsi="Times New Roman" w:cs="Times New Roman"/>
          <w:sz w:val="28"/>
          <w:szCs w:val="28"/>
        </w:rPr>
        <w:t>- Ребята, котик и зайка правильно выбрали место для игр</w:t>
      </w:r>
      <w:r w:rsidR="00EB5DD2" w:rsidRPr="00A24A1C">
        <w:rPr>
          <w:rFonts w:ascii="Times New Roman" w:hAnsi="Times New Roman" w:cs="Times New Roman"/>
          <w:sz w:val="28"/>
          <w:szCs w:val="28"/>
        </w:rPr>
        <w:t>ы</w:t>
      </w:r>
      <w:r w:rsidRPr="00A24A1C">
        <w:rPr>
          <w:rFonts w:ascii="Times New Roman" w:hAnsi="Times New Roman" w:cs="Times New Roman"/>
          <w:sz w:val="28"/>
          <w:szCs w:val="28"/>
        </w:rPr>
        <w:t>?</w:t>
      </w:r>
      <w:r w:rsidR="00EB5DD2" w:rsidRPr="00A24A1C">
        <w:rPr>
          <w:rFonts w:ascii="Times New Roman" w:hAnsi="Times New Roman" w:cs="Times New Roman"/>
          <w:sz w:val="28"/>
          <w:szCs w:val="28"/>
        </w:rPr>
        <w:t xml:space="preserve"> Где должны играть дети?</w:t>
      </w:r>
    </w:p>
    <w:p w:rsidR="00C82E63" w:rsidRPr="00A24A1C" w:rsidRDefault="00C82E63" w:rsidP="00DA68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5DD2" w:rsidRPr="00C82E63" w:rsidRDefault="00EB5DD2" w:rsidP="00DA68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Д</w:t>
      </w:r>
      <w:r w:rsidR="00C82E63">
        <w:rPr>
          <w:rFonts w:ascii="Times New Roman" w:hAnsi="Times New Roman" w:cs="Times New Roman"/>
          <w:b/>
          <w:sz w:val="28"/>
          <w:szCs w:val="28"/>
        </w:rPr>
        <w:t>ети: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63">
        <w:rPr>
          <w:rFonts w:ascii="Times New Roman" w:hAnsi="Times New Roman" w:cs="Times New Roman"/>
          <w:sz w:val="28"/>
          <w:szCs w:val="28"/>
        </w:rPr>
        <w:t>(отвечают)</w:t>
      </w:r>
    </w:p>
    <w:p w:rsidR="00EB5DD2" w:rsidRPr="00A24A1C" w:rsidRDefault="00EB5DD2" w:rsidP="00DA685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4A1C">
        <w:rPr>
          <w:rFonts w:ascii="Times New Roman" w:hAnsi="Times New Roman" w:cs="Times New Roman"/>
          <w:i/>
          <w:sz w:val="28"/>
          <w:szCs w:val="28"/>
        </w:rPr>
        <w:t>6-я сцена: 2 мамы и 2 девочки с куклами встали на переход. Мамы разговаривают между собой, оставив детей на дороге.</w:t>
      </w:r>
    </w:p>
    <w:p w:rsidR="00EB5DD2" w:rsidRPr="00C82E63" w:rsidRDefault="00C82E63" w:rsidP="00DA6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63">
        <w:rPr>
          <w:rFonts w:ascii="Times New Roman" w:hAnsi="Times New Roman" w:cs="Times New Roman"/>
          <w:b/>
          <w:sz w:val="28"/>
          <w:szCs w:val="28"/>
        </w:rPr>
        <w:t>6 ребёнок</w:t>
      </w:r>
      <w:r w:rsidR="00EB5DD2" w:rsidRPr="00C82E63">
        <w:rPr>
          <w:rFonts w:ascii="Times New Roman" w:hAnsi="Times New Roman" w:cs="Times New Roman"/>
          <w:b/>
          <w:sz w:val="28"/>
          <w:szCs w:val="28"/>
        </w:rPr>
        <w:t>:</w:t>
      </w:r>
    </w:p>
    <w:p w:rsidR="00EB5DD2" w:rsidRPr="00A24A1C" w:rsidRDefault="00EB5DD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Заболтались две мамаши</w:t>
      </w:r>
    </w:p>
    <w:p w:rsidR="00EB5DD2" w:rsidRPr="00A24A1C" w:rsidRDefault="00EB5DD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И забыли всё на свете,</w:t>
      </w:r>
    </w:p>
    <w:p w:rsidR="00EB5DD2" w:rsidRPr="00A24A1C" w:rsidRDefault="00EB5DD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Оглянись! Это ваши</w:t>
      </w:r>
    </w:p>
    <w:p w:rsidR="00EB5DD2" w:rsidRPr="00A24A1C" w:rsidRDefault="00EB5DD2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од машину лезут дети!</w:t>
      </w:r>
    </w:p>
    <w:p w:rsidR="00EB5DD2" w:rsidRPr="00A24A1C" w:rsidRDefault="00EB5DD2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A1C">
        <w:rPr>
          <w:rFonts w:ascii="Times New Roman" w:hAnsi="Times New Roman" w:cs="Times New Roman"/>
          <w:i/>
          <w:sz w:val="28"/>
          <w:szCs w:val="28"/>
        </w:rPr>
        <w:t>Мамы подбегают к детям и уносят их на тротуар. Мимо идут машины.</w:t>
      </w:r>
    </w:p>
    <w:p w:rsidR="00EB5DD2" w:rsidRPr="00A24A1C" w:rsidRDefault="00EB5DD2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 - </w:t>
      </w:r>
      <w:r w:rsidRPr="00A24A1C">
        <w:rPr>
          <w:rFonts w:ascii="Times New Roman" w:hAnsi="Times New Roman" w:cs="Times New Roman"/>
          <w:sz w:val="28"/>
          <w:szCs w:val="28"/>
        </w:rPr>
        <w:t>Ребята, для чего взрослым и детям необходимо выполнять правила дорожного движения?</w:t>
      </w:r>
    </w:p>
    <w:p w:rsidR="00EB5DD2" w:rsidRPr="00C82E63" w:rsidRDefault="00EB5DD2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Д</w:t>
      </w:r>
      <w:r w:rsidR="00C82E63">
        <w:rPr>
          <w:rFonts w:ascii="Times New Roman" w:hAnsi="Times New Roman" w:cs="Times New Roman"/>
          <w:b/>
          <w:sz w:val="28"/>
          <w:szCs w:val="28"/>
        </w:rPr>
        <w:t>ети: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63">
        <w:rPr>
          <w:rFonts w:ascii="Times New Roman" w:hAnsi="Times New Roman" w:cs="Times New Roman"/>
          <w:sz w:val="28"/>
          <w:szCs w:val="28"/>
        </w:rPr>
        <w:t>(отвечают)</w:t>
      </w:r>
    </w:p>
    <w:p w:rsidR="00EB5DD2" w:rsidRPr="00A24A1C" w:rsidRDefault="00EB5DD2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>:</w:t>
      </w:r>
      <w:r w:rsidR="00C8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A1C">
        <w:rPr>
          <w:rFonts w:ascii="Times New Roman" w:hAnsi="Times New Roman" w:cs="Times New Roman"/>
          <w:sz w:val="28"/>
          <w:szCs w:val="28"/>
        </w:rPr>
        <w:t>Для безопасного движения транспорта и пешеходов</w:t>
      </w:r>
      <w:r w:rsidR="00CC79D1" w:rsidRPr="00A24A1C">
        <w:rPr>
          <w:rFonts w:ascii="Times New Roman" w:hAnsi="Times New Roman" w:cs="Times New Roman"/>
          <w:sz w:val="28"/>
          <w:szCs w:val="28"/>
        </w:rPr>
        <w:t>. Нужно</w:t>
      </w:r>
      <w:r w:rsidRPr="00A24A1C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CC79D1" w:rsidRPr="00A24A1C">
        <w:rPr>
          <w:rFonts w:ascii="Times New Roman" w:hAnsi="Times New Roman" w:cs="Times New Roman"/>
          <w:sz w:val="28"/>
          <w:szCs w:val="28"/>
        </w:rPr>
        <w:t xml:space="preserve"> движения – выполнять без возражения.</w:t>
      </w:r>
    </w:p>
    <w:p w:rsidR="00CC79D1" w:rsidRPr="00A24A1C" w:rsidRDefault="00CC79D1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9D1" w:rsidRDefault="00CC79D1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C82E63" w:rsidRPr="00A24A1C" w:rsidRDefault="00C82E63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9D1" w:rsidRPr="00A24A1C" w:rsidRDefault="00CC79D1" w:rsidP="00DA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b/>
          <w:sz w:val="28"/>
          <w:szCs w:val="28"/>
        </w:rPr>
        <w:t>В</w:t>
      </w:r>
      <w:r w:rsidR="00C82E6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24A1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A24A1C">
        <w:rPr>
          <w:rFonts w:ascii="Times New Roman" w:hAnsi="Times New Roman" w:cs="Times New Roman"/>
          <w:sz w:val="28"/>
          <w:szCs w:val="28"/>
        </w:rPr>
        <w:t>Дорога – это зона ответственности за жизни людей со стороны водителей и пешеходов. Взрослые и дети должны вести себя уверенно, серьёзно, сосредоточенно, чутко. И если увидите</w:t>
      </w:r>
      <w:r w:rsidR="00496CCD" w:rsidRPr="00A24A1C">
        <w:rPr>
          <w:rFonts w:ascii="Times New Roman" w:hAnsi="Times New Roman" w:cs="Times New Roman"/>
          <w:sz w:val="28"/>
          <w:szCs w:val="28"/>
        </w:rPr>
        <w:t>, что другие дети создают</w:t>
      </w:r>
      <w:r w:rsidRPr="00A24A1C">
        <w:rPr>
          <w:rFonts w:ascii="Times New Roman" w:hAnsi="Times New Roman" w:cs="Times New Roman"/>
          <w:sz w:val="28"/>
          <w:szCs w:val="28"/>
        </w:rPr>
        <w:t xml:space="preserve"> опасную ситуацию</w:t>
      </w:r>
      <w:r w:rsidR="00496CCD" w:rsidRPr="00A24A1C">
        <w:rPr>
          <w:rFonts w:ascii="Times New Roman" w:hAnsi="Times New Roman" w:cs="Times New Roman"/>
          <w:sz w:val="28"/>
          <w:szCs w:val="28"/>
        </w:rPr>
        <w:t>, объясните</w:t>
      </w:r>
      <w:r w:rsidRPr="00A24A1C">
        <w:rPr>
          <w:rFonts w:ascii="Times New Roman" w:hAnsi="Times New Roman" w:cs="Times New Roman"/>
          <w:sz w:val="28"/>
          <w:szCs w:val="28"/>
        </w:rPr>
        <w:t xml:space="preserve"> </w:t>
      </w:r>
      <w:r w:rsidR="00496CCD" w:rsidRPr="00A24A1C">
        <w:rPr>
          <w:rFonts w:ascii="Times New Roman" w:hAnsi="Times New Roman" w:cs="Times New Roman"/>
          <w:sz w:val="28"/>
          <w:szCs w:val="28"/>
        </w:rPr>
        <w:t>им, чем  это грозит, и предупредите взрослых.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Город, в котором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С тобой мы живём,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Можно по праву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Сравнить с букварём.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Вот она азбука – над головой.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Что такое, в самом деле,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Словно мы на карусели!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 xml:space="preserve">Мы на площади с тобой – 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Здесь дороги нет прямой.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Азбука улиц,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Проспектов, дорог,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Город даёт нам</w:t>
      </w:r>
    </w:p>
    <w:p w:rsidR="00496CCD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>Всё время урок.</w:t>
      </w:r>
    </w:p>
    <w:p w:rsidR="009B0FC9" w:rsidRPr="00A24A1C" w:rsidRDefault="00496CCD" w:rsidP="00DA6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A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80053B" w:rsidRPr="00A24A1C">
        <w:rPr>
          <w:rFonts w:ascii="Times New Roman" w:hAnsi="Times New Roman" w:cs="Times New Roman"/>
          <w:sz w:val="28"/>
          <w:szCs w:val="28"/>
        </w:rPr>
        <w:t>Я.Пишумов</w:t>
      </w:r>
      <w:proofErr w:type="spellEnd"/>
    </w:p>
    <w:sectPr w:rsidR="009B0FC9" w:rsidRPr="00A24A1C" w:rsidSect="00B728F3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12FA9"/>
    <w:multiLevelType w:val="hybridMultilevel"/>
    <w:tmpl w:val="1CC27FD0"/>
    <w:lvl w:ilvl="0" w:tplc="B138347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EB"/>
    <w:rsid w:val="001378E4"/>
    <w:rsid w:val="00143D49"/>
    <w:rsid w:val="001513C3"/>
    <w:rsid w:val="001D38B8"/>
    <w:rsid w:val="001E1D8A"/>
    <w:rsid w:val="001F5F50"/>
    <w:rsid w:val="00287AEB"/>
    <w:rsid w:val="002D01B3"/>
    <w:rsid w:val="00331956"/>
    <w:rsid w:val="00336687"/>
    <w:rsid w:val="003E2A05"/>
    <w:rsid w:val="00496CCD"/>
    <w:rsid w:val="004C29B8"/>
    <w:rsid w:val="00501B07"/>
    <w:rsid w:val="005B3A02"/>
    <w:rsid w:val="005C18C5"/>
    <w:rsid w:val="005E0B42"/>
    <w:rsid w:val="00672663"/>
    <w:rsid w:val="00694C7F"/>
    <w:rsid w:val="0080053B"/>
    <w:rsid w:val="0082681A"/>
    <w:rsid w:val="008830C4"/>
    <w:rsid w:val="008F4E08"/>
    <w:rsid w:val="00901377"/>
    <w:rsid w:val="009B0FC9"/>
    <w:rsid w:val="009D40EC"/>
    <w:rsid w:val="00A24A1C"/>
    <w:rsid w:val="00AF5FC5"/>
    <w:rsid w:val="00B15366"/>
    <w:rsid w:val="00B728F3"/>
    <w:rsid w:val="00B90D8E"/>
    <w:rsid w:val="00BE700F"/>
    <w:rsid w:val="00C25CF5"/>
    <w:rsid w:val="00C82E63"/>
    <w:rsid w:val="00CC3D11"/>
    <w:rsid w:val="00CC79D1"/>
    <w:rsid w:val="00DA6856"/>
    <w:rsid w:val="00DC44E8"/>
    <w:rsid w:val="00EB5DD2"/>
    <w:rsid w:val="00F14EE0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A16B9-0449-4D45-9FD4-CF613AD4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3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24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2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6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27B9-6CAB-46FC-B2A5-0DAC8D08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23</cp:revision>
  <dcterms:created xsi:type="dcterms:W3CDTF">2021-01-08T09:01:00Z</dcterms:created>
  <dcterms:modified xsi:type="dcterms:W3CDTF">2022-11-03T03:18:00Z</dcterms:modified>
</cp:coreProperties>
</file>